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069D" w14:textId="1C352DA2" w:rsidR="009F62C6" w:rsidRPr="00322313" w:rsidRDefault="008A52E2" w:rsidP="00624249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様式１</w:t>
      </w:r>
      <w:r w:rsidR="009F62C6" w:rsidRPr="00322313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FB59F0F" w14:textId="77777777" w:rsidR="00685363" w:rsidRPr="00322313" w:rsidRDefault="009F62C6" w:rsidP="00242FBE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5A3DD1D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A667323" w14:textId="51F08FDB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青森県</w:t>
      </w:r>
      <w:r w:rsidR="00A112DC">
        <w:rPr>
          <w:rFonts w:asciiTheme="minorEastAsia" w:eastAsiaTheme="minorEastAsia" w:hAnsiTheme="minorEastAsia" w:hint="eastAsia"/>
          <w:sz w:val="22"/>
          <w:szCs w:val="22"/>
        </w:rPr>
        <w:t>知事　宮下　宗一郎</w:t>
      </w:r>
      <w:r w:rsidR="0094769C"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175BB1C7" w14:textId="77777777" w:rsidR="00685363" w:rsidRPr="00322313" w:rsidRDefault="00685363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3BFCB47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会社</w:t>
      </w:r>
      <w:r w:rsidR="00D653B2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5FE62E2B" w14:textId="77777777" w:rsidR="00685363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  <w:r w:rsidR="00685363" w:rsidRPr="00322313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</w:p>
    <w:p w14:paraId="1C861D7C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6025ED2B" w14:textId="77777777" w:rsidR="008E10E4" w:rsidRPr="00322313" w:rsidRDefault="008E10E4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0883A2" w14:textId="77777777" w:rsidR="008E10E4" w:rsidRPr="00322313" w:rsidRDefault="00D653B2" w:rsidP="00D653B2">
      <w:pPr>
        <w:spacing w:line="360" w:lineRule="exact"/>
        <w:ind w:leftChars="2240" w:left="4704"/>
        <w:jc w:val="lef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/>
          <w:kern w:val="0"/>
          <w:sz w:val="22"/>
          <w:szCs w:val="22"/>
        </w:rPr>
        <w:t>E-mail</w:t>
      </w:r>
    </w:p>
    <w:p w14:paraId="23AE9EBE" w14:textId="77777777" w:rsidR="00685363" w:rsidRPr="002D5A77" w:rsidRDefault="00685363" w:rsidP="00D653B2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7D0C9E09" w14:textId="77777777" w:rsidR="00685363" w:rsidRPr="002D5A77" w:rsidRDefault="00685363" w:rsidP="00242FBE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2D5A77">
        <w:rPr>
          <w:rFonts w:asciiTheme="majorEastAsia" w:eastAsiaTheme="majorEastAsia" w:hAnsiTheme="majorEastAsia" w:hint="eastAsia"/>
          <w:b/>
          <w:sz w:val="24"/>
        </w:rPr>
        <w:t>質　　問　　書</w:t>
      </w:r>
    </w:p>
    <w:p w14:paraId="6817B641" w14:textId="77777777" w:rsidR="00685363" w:rsidRPr="002D5A77" w:rsidRDefault="00685363" w:rsidP="00242F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70B7C689" w14:textId="5FDD17BE" w:rsidR="009B12BA" w:rsidRDefault="002D5A77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C92072" w:rsidRPr="00C92072">
        <w:rPr>
          <w:rFonts w:asciiTheme="minorEastAsia" w:eastAsiaTheme="minorEastAsia" w:hAnsiTheme="minorEastAsia" w:hint="eastAsia"/>
          <w:sz w:val="22"/>
          <w:szCs w:val="22"/>
        </w:rPr>
        <w:t>中京圏及び関西圏のテレビ番組による</w:t>
      </w:r>
      <w:r w:rsidR="004D1E4B">
        <w:rPr>
          <w:rFonts w:asciiTheme="minorEastAsia" w:eastAsiaTheme="minorEastAsia" w:hAnsiTheme="minorEastAsia" w:hint="eastAsia"/>
          <w:sz w:val="22"/>
          <w:szCs w:val="22"/>
        </w:rPr>
        <w:t>青森県</w:t>
      </w:r>
      <w:r w:rsidR="00C92072" w:rsidRPr="00C92072">
        <w:rPr>
          <w:rFonts w:asciiTheme="minorEastAsia" w:eastAsiaTheme="minorEastAsia" w:hAnsiTheme="minorEastAsia" w:hint="eastAsia"/>
          <w:sz w:val="22"/>
          <w:szCs w:val="22"/>
        </w:rPr>
        <w:t>観光情報発信業務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4102E4" w:rsidRPr="0032231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86099B" w:rsidRPr="00322313">
        <w:rPr>
          <w:rFonts w:asciiTheme="minorEastAsia" w:eastAsiaTheme="minorEastAsia" w:hAnsiTheme="minorEastAsia" w:hint="eastAsia"/>
          <w:sz w:val="22"/>
          <w:szCs w:val="22"/>
        </w:rPr>
        <w:t>企画提案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について、次の項目を質問します。</w:t>
      </w:r>
    </w:p>
    <w:p w14:paraId="0EB3F235" w14:textId="77777777" w:rsidR="008A52E2" w:rsidRPr="00322313" w:rsidRDefault="008A52E2" w:rsidP="00242FBE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922"/>
      </w:tblGrid>
      <w:tr w:rsidR="00685363" w:rsidRPr="00322313" w14:paraId="7E1F94D6" w14:textId="77777777" w:rsidTr="00B11A39">
        <w:tc>
          <w:tcPr>
            <w:tcW w:w="456" w:type="dxa"/>
            <w:vAlign w:val="center"/>
          </w:tcPr>
          <w:p w14:paraId="55485753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41" w:type="dxa"/>
          </w:tcPr>
          <w:p w14:paraId="534AF82C" w14:textId="77777777" w:rsidR="00685363" w:rsidRPr="00322313" w:rsidRDefault="00685363" w:rsidP="00242FB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事　項</w:t>
            </w:r>
          </w:p>
        </w:tc>
      </w:tr>
      <w:tr w:rsidR="00685363" w:rsidRPr="00322313" w14:paraId="0F0D1C14" w14:textId="77777777" w:rsidTr="00B11A39">
        <w:trPr>
          <w:trHeight w:val="1192"/>
        </w:trPr>
        <w:tc>
          <w:tcPr>
            <w:tcW w:w="456" w:type="dxa"/>
            <w:vAlign w:val="center"/>
          </w:tcPr>
          <w:p w14:paraId="1C9DC25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9041" w:type="dxa"/>
          </w:tcPr>
          <w:p w14:paraId="6B34588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35B26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09CE1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343C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3CAAB585" w14:textId="77777777" w:rsidTr="00B11A39">
        <w:trPr>
          <w:trHeight w:val="1265"/>
        </w:trPr>
        <w:tc>
          <w:tcPr>
            <w:tcW w:w="456" w:type="dxa"/>
            <w:vAlign w:val="center"/>
          </w:tcPr>
          <w:p w14:paraId="04FAE710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9041" w:type="dxa"/>
          </w:tcPr>
          <w:p w14:paraId="287F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899FE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C8CBD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73FFB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685363" w:rsidRPr="00322313" w14:paraId="03D3913C" w14:textId="77777777" w:rsidTr="00B11A39">
        <w:trPr>
          <w:trHeight w:val="992"/>
        </w:trPr>
        <w:tc>
          <w:tcPr>
            <w:tcW w:w="456" w:type="dxa"/>
            <w:vAlign w:val="center"/>
          </w:tcPr>
          <w:p w14:paraId="7C0279F1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9041" w:type="dxa"/>
          </w:tcPr>
          <w:p w14:paraId="060D0F76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16CD8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D8701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51025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416DAF34" w14:textId="77777777" w:rsidTr="00B11A39">
        <w:trPr>
          <w:trHeight w:val="850"/>
        </w:trPr>
        <w:tc>
          <w:tcPr>
            <w:tcW w:w="456" w:type="dxa"/>
            <w:vAlign w:val="center"/>
          </w:tcPr>
          <w:p w14:paraId="6677652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9041" w:type="dxa"/>
          </w:tcPr>
          <w:p w14:paraId="0D70E935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AF4DC7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7959F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43D5CC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85363" w:rsidRPr="00322313" w14:paraId="05227EA9" w14:textId="77777777" w:rsidTr="00B11A39">
        <w:trPr>
          <w:trHeight w:val="962"/>
        </w:trPr>
        <w:tc>
          <w:tcPr>
            <w:tcW w:w="456" w:type="dxa"/>
            <w:vAlign w:val="center"/>
          </w:tcPr>
          <w:p w14:paraId="27E72B4B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231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9041" w:type="dxa"/>
          </w:tcPr>
          <w:p w14:paraId="6A74A812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60B3DA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E06898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9641D" w14:textId="77777777" w:rsidR="00685363" w:rsidRPr="00322313" w:rsidRDefault="00685363" w:rsidP="00242FBE">
            <w:pPr>
              <w:spacing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61CFDF" w14:textId="77777777" w:rsidR="00D653B2" w:rsidRPr="00322313" w:rsidRDefault="00D653B2" w:rsidP="00D653B2">
      <w:pPr>
        <w:spacing w:line="36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注 1</w:t>
      </w:r>
      <w:r w:rsidR="00053272" w:rsidRPr="00322313">
        <w:rPr>
          <w:rFonts w:asciiTheme="minorEastAsia" w:eastAsiaTheme="minorEastAsia" w:hAnsiTheme="minorEastAsia" w:hint="eastAsia"/>
          <w:sz w:val="22"/>
          <w:szCs w:val="22"/>
        </w:rPr>
        <w:t>用紙の大きさは、日本産業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規格</w:t>
      </w:r>
      <w:r w:rsidRPr="00322313">
        <w:rPr>
          <w:rFonts w:asciiTheme="minorEastAsia" w:eastAsiaTheme="minorEastAsia" w:hAnsiTheme="minorEastAsia" w:hint="eastAsia"/>
          <w:sz w:val="22"/>
          <w:szCs w:val="22"/>
        </w:rPr>
        <w:t>A4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縦長とする。</w:t>
      </w:r>
    </w:p>
    <w:p w14:paraId="1E705383" w14:textId="77777777" w:rsidR="00685363" w:rsidRPr="00322313" w:rsidRDefault="00D653B2" w:rsidP="00D653B2">
      <w:pPr>
        <w:spacing w:line="360" w:lineRule="exact"/>
        <w:ind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322313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85363" w:rsidRPr="00322313">
        <w:rPr>
          <w:rFonts w:asciiTheme="minorEastAsia" w:eastAsiaTheme="minorEastAsia" w:hAnsiTheme="minorEastAsia" w:hint="eastAsia"/>
          <w:sz w:val="22"/>
          <w:szCs w:val="22"/>
        </w:rPr>
        <w:t>適宜この様式の枠を広げ、複数枚にわたる記入も可とする。</w:t>
      </w:r>
    </w:p>
    <w:sectPr w:rsidR="00685363" w:rsidRPr="00322313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DBF5" w14:textId="77777777" w:rsidR="00BA5AD7" w:rsidRDefault="00BA5AD7" w:rsidP="00DE6ADC">
      <w:r>
        <w:separator/>
      </w:r>
    </w:p>
  </w:endnote>
  <w:endnote w:type="continuationSeparator" w:id="0">
    <w:p w14:paraId="480837F1" w14:textId="77777777" w:rsidR="00BA5AD7" w:rsidRDefault="00BA5AD7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AA73" w14:textId="77777777" w:rsidR="00BA5AD7" w:rsidRDefault="00BA5AD7" w:rsidP="00DE6ADC">
      <w:r>
        <w:separator/>
      </w:r>
    </w:p>
  </w:footnote>
  <w:footnote w:type="continuationSeparator" w:id="0">
    <w:p w14:paraId="7B93DC57" w14:textId="77777777" w:rsidR="00BA5AD7" w:rsidRDefault="00BA5AD7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D5A77"/>
    <w:rsid w:val="002E14EA"/>
    <w:rsid w:val="003022BD"/>
    <w:rsid w:val="00316AAB"/>
    <w:rsid w:val="003209C7"/>
    <w:rsid w:val="00322313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07316"/>
    <w:rsid w:val="004102E4"/>
    <w:rsid w:val="0043315D"/>
    <w:rsid w:val="00451468"/>
    <w:rsid w:val="004743E6"/>
    <w:rsid w:val="00477EFD"/>
    <w:rsid w:val="00490A15"/>
    <w:rsid w:val="004D1292"/>
    <w:rsid w:val="004D1E4B"/>
    <w:rsid w:val="00515F6E"/>
    <w:rsid w:val="00520F45"/>
    <w:rsid w:val="00547B49"/>
    <w:rsid w:val="00552D77"/>
    <w:rsid w:val="00564B37"/>
    <w:rsid w:val="00565F98"/>
    <w:rsid w:val="005853F6"/>
    <w:rsid w:val="005950F8"/>
    <w:rsid w:val="005B4CB9"/>
    <w:rsid w:val="005E61D6"/>
    <w:rsid w:val="00610EFA"/>
    <w:rsid w:val="00624249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604"/>
    <w:rsid w:val="006E4EDF"/>
    <w:rsid w:val="00704267"/>
    <w:rsid w:val="00707903"/>
    <w:rsid w:val="007138EE"/>
    <w:rsid w:val="007179F7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A52E2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3388"/>
    <w:rsid w:val="009963BB"/>
    <w:rsid w:val="009A5A89"/>
    <w:rsid w:val="009B12BA"/>
    <w:rsid w:val="009D5C97"/>
    <w:rsid w:val="009F62C6"/>
    <w:rsid w:val="009F7892"/>
    <w:rsid w:val="00A112DC"/>
    <w:rsid w:val="00A346E1"/>
    <w:rsid w:val="00A75F5A"/>
    <w:rsid w:val="00A819F1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A5AD7"/>
    <w:rsid w:val="00BC7691"/>
    <w:rsid w:val="00BD29B2"/>
    <w:rsid w:val="00BE4DAA"/>
    <w:rsid w:val="00BF4F23"/>
    <w:rsid w:val="00BF6ADE"/>
    <w:rsid w:val="00BF7426"/>
    <w:rsid w:val="00C06C84"/>
    <w:rsid w:val="00C3595B"/>
    <w:rsid w:val="00C5377A"/>
    <w:rsid w:val="00C638EF"/>
    <w:rsid w:val="00C67430"/>
    <w:rsid w:val="00C92072"/>
    <w:rsid w:val="00C95C33"/>
    <w:rsid w:val="00CA25F4"/>
    <w:rsid w:val="00CC1DFB"/>
    <w:rsid w:val="00CC4139"/>
    <w:rsid w:val="00CC5349"/>
    <w:rsid w:val="00CF45E7"/>
    <w:rsid w:val="00D253CE"/>
    <w:rsid w:val="00D31BA6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F364FB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0F34-7334-4AE3-8205-6741242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3</cp:revision>
  <cp:lastPrinted>2024-01-16T00:40:00Z</cp:lastPrinted>
  <dcterms:created xsi:type="dcterms:W3CDTF">2024-01-16T00:40:00Z</dcterms:created>
  <dcterms:modified xsi:type="dcterms:W3CDTF">2024-01-16T00:40:00Z</dcterms:modified>
</cp:coreProperties>
</file>